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35243DB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46DAF63" w14:textId="655C9096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EEE341F" w14:textId="2AF20595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DE4514">
              <w:rPr>
                <w:b/>
              </w:rPr>
              <w:t>132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B54D68E" w14:textId="77777777" w:rsidTr="00954C49">
        <w:trPr>
          <w:cantSplit/>
        </w:trPr>
        <w:tc>
          <w:tcPr>
            <w:tcW w:w="3969" w:type="dxa"/>
            <w:vMerge/>
          </w:tcPr>
          <w:p w14:paraId="7602040B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66211E2" w14:textId="3320E1A9" w:rsidR="00AD3606" w:rsidRPr="00C0458D" w:rsidRDefault="00DE4514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1 May 2026</w:t>
            </w:r>
          </w:p>
        </w:tc>
      </w:tr>
      <w:tr w:rsidR="00AD3606" w:rsidRPr="00C0458D" w14:paraId="5718D560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40B7DC0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6881D01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EC61647" w14:textId="77777777" w:rsidTr="00954C49">
        <w:trPr>
          <w:cantSplit/>
          <w:trHeight w:val="23"/>
        </w:trPr>
        <w:tc>
          <w:tcPr>
            <w:tcW w:w="3969" w:type="dxa"/>
          </w:tcPr>
          <w:p w14:paraId="6EBEA79A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330B615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3D78CC0A" w14:textId="1B5157B2" w:rsidR="009A5C0D" w:rsidRDefault="009A5C0D" w:rsidP="009A5C0D">
      <w:pPr>
        <w:pStyle w:val="ResNo"/>
      </w:pPr>
      <w:r w:rsidRPr="006E17CC">
        <w:t>resolution</w:t>
      </w:r>
      <w:r>
        <w:t xml:space="preserve"> </w:t>
      </w:r>
      <w:r w:rsidR="00DE4514">
        <w:t>1438</w:t>
      </w:r>
    </w:p>
    <w:p w14:paraId="6B43C28F" w14:textId="55259A98" w:rsidR="009A5C0D" w:rsidRPr="009A5C0D" w:rsidRDefault="00063665" w:rsidP="009A5C0D">
      <w:pPr>
        <w:pStyle w:val="Resref"/>
      </w:pPr>
      <w:r w:rsidRPr="00063665">
        <w:t xml:space="preserve">(adopted </w:t>
      </w:r>
      <w:r w:rsidRPr="00DE4514">
        <w:t xml:space="preserve">at the </w:t>
      </w:r>
      <w:r w:rsidR="006F2378" w:rsidRPr="00DE4514">
        <w:t xml:space="preserve">ninth </w:t>
      </w:r>
      <w:r w:rsidRPr="00DE4514">
        <w:t>Plenary</w:t>
      </w:r>
      <w:r w:rsidRPr="00063665">
        <w:t xml:space="preserve"> meeting)</w:t>
      </w:r>
    </w:p>
    <w:p w14:paraId="5E3873BF" w14:textId="77777777" w:rsidR="009A5C0D" w:rsidRPr="006E17CC" w:rsidRDefault="009A5C0D" w:rsidP="00451824">
      <w:pPr>
        <w:pStyle w:val="Restitle"/>
      </w:pPr>
      <w:r w:rsidRPr="006E17CC">
        <w:t>Contributory shares of Ecuador for defraying Union expenses</w:t>
      </w:r>
    </w:p>
    <w:p w14:paraId="36BD579B" w14:textId="77777777" w:rsidR="009A5C0D" w:rsidRPr="006E17CC" w:rsidRDefault="009A5C0D" w:rsidP="009A5C0D">
      <w:pPr>
        <w:pStyle w:val="Normalaftertitle"/>
      </w:pPr>
      <w:r w:rsidRPr="006E17CC">
        <w:t>The ITU Council,</w:t>
      </w:r>
    </w:p>
    <w:p w14:paraId="18D69A65" w14:textId="77777777" w:rsidR="009A5C0D" w:rsidRPr="006E17CC" w:rsidRDefault="009A5C0D" w:rsidP="009A5C0D">
      <w:pPr>
        <w:pStyle w:val="Call"/>
      </w:pPr>
      <w:r w:rsidRPr="006E17CC">
        <w:t>in view of</w:t>
      </w:r>
    </w:p>
    <w:p w14:paraId="7BEDDA4C" w14:textId="77777777" w:rsidR="009A5C0D" w:rsidRPr="006E17CC" w:rsidRDefault="009A5C0D" w:rsidP="009A5C0D">
      <w:pPr>
        <w:rPr>
          <w:rFonts w:cs="Calibri"/>
        </w:rPr>
      </w:pPr>
      <w:r w:rsidRPr="006E17CC">
        <w:rPr>
          <w:rFonts w:cs="Calibri"/>
        </w:rPr>
        <w:t>the provisions of Article 28, No. 165A of the ITU Constitution,</w:t>
      </w:r>
    </w:p>
    <w:p w14:paraId="6EDC8BFE" w14:textId="77777777" w:rsidR="009A5C0D" w:rsidRPr="006E17CC" w:rsidRDefault="009A5C0D" w:rsidP="009A5C0D">
      <w:pPr>
        <w:pStyle w:val="Call"/>
      </w:pPr>
      <w:r w:rsidRPr="006E17CC">
        <w:t>having taken cognizance of</w:t>
      </w:r>
    </w:p>
    <w:p w14:paraId="1DF38F2E" w14:textId="44110218" w:rsidR="009A5C0D" w:rsidRPr="006E17CC" w:rsidRDefault="009A5C0D" w:rsidP="009A5C0D">
      <w:pPr>
        <w:rPr>
          <w:rFonts w:cs="Calibri"/>
        </w:rPr>
      </w:pPr>
      <w:r w:rsidRPr="006E17CC">
        <w:rPr>
          <w:rFonts w:cs="Calibri"/>
        </w:rPr>
        <w:t>the note by the Secretary-General contained in</w:t>
      </w:r>
      <w:r w:rsidRPr="006E17CC">
        <w:t xml:space="preserve"> </w:t>
      </w:r>
      <w:r w:rsidR="009F7EEC">
        <w:t xml:space="preserve">Documents </w:t>
      </w:r>
      <w:hyperlink r:id="rId8" w:history="1">
        <w:r w:rsidRPr="006E17CC">
          <w:rPr>
            <w:color w:val="4F81BD" w:themeColor="accent1"/>
            <w:u w:val="single"/>
          </w:rPr>
          <w:t>C26/54</w:t>
        </w:r>
      </w:hyperlink>
      <w:r>
        <w:t xml:space="preserve"> and </w:t>
      </w:r>
      <w:hyperlink r:id="rId9" w:history="1">
        <w:r w:rsidRPr="00714732">
          <w:rPr>
            <w:rStyle w:val="Hyperlink"/>
          </w:rPr>
          <w:t>C26/DT/5(Rev.</w:t>
        </w:r>
        <w:r w:rsidR="009E758E">
          <w:rPr>
            <w:rStyle w:val="Hyperlink"/>
          </w:rPr>
          <w:t>2</w:t>
        </w:r>
        <w:r w:rsidRPr="00714732">
          <w:rPr>
            <w:rStyle w:val="Hyperlink"/>
          </w:rPr>
          <w:t>)</w:t>
        </w:r>
      </w:hyperlink>
      <w:r w:rsidRPr="006E17CC">
        <w:rPr>
          <w:rFonts w:cs="Calibri"/>
        </w:rPr>
        <w:t>,</w:t>
      </w:r>
    </w:p>
    <w:p w14:paraId="23C88D96" w14:textId="77777777" w:rsidR="009A5C0D" w:rsidRPr="006E17CC" w:rsidRDefault="009A5C0D" w:rsidP="009A5C0D">
      <w:pPr>
        <w:pStyle w:val="Call"/>
      </w:pPr>
      <w:r w:rsidRPr="006E17CC">
        <w:t>resolves</w:t>
      </w:r>
    </w:p>
    <w:p w14:paraId="5FEC7DF8" w14:textId="403691F8" w:rsidR="009A5C0D" w:rsidRPr="006E17CC" w:rsidRDefault="009A5C0D" w:rsidP="00B81957">
      <w:pPr>
        <w:jc w:val="both"/>
      </w:pPr>
      <w:r w:rsidRPr="006E17CC">
        <w:rPr>
          <w:rFonts w:cs="Calibri"/>
          <w:spacing w:val="-2"/>
        </w:rPr>
        <w:t>to authorize Ecuador to contribute to defraying Union expenses in the</w:t>
      </w:r>
      <w:r w:rsidRPr="006E17CC">
        <w:rPr>
          <w:rFonts w:cs="Calibri"/>
        </w:rPr>
        <w:t xml:space="preserve"> 1/8-unit class with effect from 1 January 2028 until 31 December 2031, or until a time at which the Council determines the circumstances under which the exception was granted have changed.</w:t>
      </w:r>
    </w:p>
    <w:p w14:paraId="119784C3" w14:textId="77777777" w:rsidR="007A3FCD" w:rsidRPr="007A3FCD" w:rsidRDefault="007A3FCD" w:rsidP="00DE4514"/>
    <w:p w14:paraId="7CCCF5E4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BA5F" w14:textId="77777777" w:rsidR="00143FA7" w:rsidRDefault="00143FA7">
      <w:r>
        <w:separator/>
      </w:r>
    </w:p>
  </w:endnote>
  <w:endnote w:type="continuationSeparator" w:id="0">
    <w:p w14:paraId="51A09DEC" w14:textId="77777777" w:rsidR="00143FA7" w:rsidRDefault="0014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73E5688" w14:textId="77777777" w:rsidTr="0042469C">
      <w:trPr>
        <w:jc w:val="center"/>
      </w:trPr>
      <w:tc>
        <w:tcPr>
          <w:tcW w:w="1803" w:type="dxa"/>
          <w:vAlign w:val="center"/>
        </w:tcPr>
        <w:p w14:paraId="43BDD027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63E7308C" w14:textId="77777777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D8A79EB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03EF85B" w14:textId="77777777" w:rsidTr="006B77F1">
      <w:trPr>
        <w:jc w:val="center"/>
      </w:trPr>
      <w:tc>
        <w:tcPr>
          <w:tcW w:w="1803" w:type="dxa"/>
          <w:vAlign w:val="center"/>
        </w:tcPr>
        <w:p w14:paraId="1E7A8037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C958C94" w14:textId="620EB138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DE4514">
            <w:rPr>
              <w:bCs/>
            </w:rPr>
            <w:t>132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ACABF28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743B" w14:textId="77777777" w:rsidR="00143FA7" w:rsidRDefault="00143FA7">
      <w:r>
        <w:t>____________________</w:t>
      </w:r>
    </w:p>
  </w:footnote>
  <w:footnote w:type="continuationSeparator" w:id="0">
    <w:p w14:paraId="6866ABE8" w14:textId="77777777" w:rsidR="00143FA7" w:rsidRDefault="0014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FB6E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0D"/>
    <w:rsid w:val="000210D4"/>
    <w:rsid w:val="0006007D"/>
    <w:rsid w:val="00063016"/>
    <w:rsid w:val="00063665"/>
    <w:rsid w:val="00066795"/>
    <w:rsid w:val="00076AF6"/>
    <w:rsid w:val="00085CF2"/>
    <w:rsid w:val="000B1705"/>
    <w:rsid w:val="000D75B2"/>
    <w:rsid w:val="000E372C"/>
    <w:rsid w:val="000E704C"/>
    <w:rsid w:val="000F5DDB"/>
    <w:rsid w:val="001121F5"/>
    <w:rsid w:val="001400DC"/>
    <w:rsid w:val="00140CE1"/>
    <w:rsid w:val="00143FA7"/>
    <w:rsid w:val="0015189A"/>
    <w:rsid w:val="0017539C"/>
    <w:rsid w:val="00175AC2"/>
    <w:rsid w:val="0017609F"/>
    <w:rsid w:val="00176F47"/>
    <w:rsid w:val="001A3154"/>
    <w:rsid w:val="001A7D1D"/>
    <w:rsid w:val="001B51DD"/>
    <w:rsid w:val="001C194F"/>
    <w:rsid w:val="001C628E"/>
    <w:rsid w:val="001E0F7B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C7686"/>
    <w:rsid w:val="003D5A7F"/>
    <w:rsid w:val="003F0228"/>
    <w:rsid w:val="0040435A"/>
    <w:rsid w:val="00416A24"/>
    <w:rsid w:val="00431D9E"/>
    <w:rsid w:val="00433CE8"/>
    <w:rsid w:val="00434A5C"/>
    <w:rsid w:val="00451824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E6BA2"/>
    <w:rsid w:val="005F3269"/>
    <w:rsid w:val="0061071E"/>
    <w:rsid w:val="00623AE3"/>
    <w:rsid w:val="00625FB6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6F2378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10E6"/>
    <w:rsid w:val="00932906"/>
    <w:rsid w:val="009433C4"/>
    <w:rsid w:val="00954C49"/>
    <w:rsid w:val="00961B0B"/>
    <w:rsid w:val="00962D33"/>
    <w:rsid w:val="009842A1"/>
    <w:rsid w:val="009A5C0D"/>
    <w:rsid w:val="009A76A8"/>
    <w:rsid w:val="009B38C3"/>
    <w:rsid w:val="009E17BD"/>
    <w:rsid w:val="009E485A"/>
    <w:rsid w:val="009E758E"/>
    <w:rsid w:val="009F7EEC"/>
    <w:rsid w:val="00A04CEC"/>
    <w:rsid w:val="00A109AF"/>
    <w:rsid w:val="00A27F92"/>
    <w:rsid w:val="00A32257"/>
    <w:rsid w:val="00A36D20"/>
    <w:rsid w:val="00A514A4"/>
    <w:rsid w:val="00A55622"/>
    <w:rsid w:val="00A83502"/>
    <w:rsid w:val="00A94BAB"/>
    <w:rsid w:val="00A94C32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1957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2AB9"/>
    <w:rsid w:val="00C47AD4"/>
    <w:rsid w:val="00C52D81"/>
    <w:rsid w:val="00C55198"/>
    <w:rsid w:val="00C5605F"/>
    <w:rsid w:val="00C6520B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114A6"/>
    <w:rsid w:val="00D22C42"/>
    <w:rsid w:val="00D65041"/>
    <w:rsid w:val="00DB1936"/>
    <w:rsid w:val="00DB384B"/>
    <w:rsid w:val="00DE4514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734C9"/>
  <w15:docId w15:val="{F3C34F29-F2EB-493D-ACFE-AFE3D84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9A5C0D"/>
    <w:rPr>
      <w:rFonts w:asciiTheme="minorHAnsi" w:hAnsiTheme="minorHAnsi" w:cstheme="minorHAnsi"/>
    </w:rPr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54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260428-TD-0005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1</TotalTime>
  <Pages>1</Pages>
  <Words>118</Words>
  <Characters>661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38 - Contributory shares of Ecuador for defraying Union expenses</vt:lpstr>
    </vt:vector>
  </TitlesOfParts>
  <Manager>General Secretariat</Manager>
  <Company>International Telecommunication Union (ITU)</Company>
  <LinksUpToDate>false</LinksUpToDate>
  <CharactersWithSpaces>7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8 - Contributory shares of Ecuador for defraying Union expenses</dc:title>
  <dc:subject>ITU Council 2026</dc:subject>
  <dc:creator>GBS</dc:creator>
  <cp:keywords>C26; C2026; Council 2026; PP26</cp:keywords>
  <dc:description/>
  <cp:lastModifiedBy>GBS</cp:lastModifiedBy>
  <cp:revision>2</cp:revision>
  <cp:lastPrinted>2000-07-18T13:30:00Z</cp:lastPrinted>
  <dcterms:created xsi:type="dcterms:W3CDTF">2026-05-25T14:51:00Z</dcterms:created>
  <dcterms:modified xsi:type="dcterms:W3CDTF">2026-05-25T14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